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16" w:rsidRPr="00363DF0" w:rsidRDefault="00CB5C16" w:rsidP="00CB5C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20" cy="495300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16" w:rsidRPr="00363DF0" w:rsidRDefault="00CB5C16" w:rsidP="00CB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C16" w:rsidRPr="00363DF0" w:rsidRDefault="00CB5C16" w:rsidP="00CB5C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Рощинского сельского поселения</w:t>
      </w:r>
    </w:p>
    <w:p w:rsidR="00CB5C16" w:rsidRPr="00363DF0" w:rsidRDefault="00CB5C16" w:rsidP="00CB5C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p w:rsidR="00CB5C16" w:rsidRPr="00363DF0" w:rsidRDefault="00703701" w:rsidP="00CB5C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ого </w:t>
      </w:r>
      <w:r w:rsidR="00CB5C16" w:rsidRPr="00363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ыва</w:t>
      </w:r>
    </w:p>
    <w:p w:rsidR="00CB5C16" w:rsidRPr="00363DF0" w:rsidRDefault="00CB5C16" w:rsidP="00CB5C16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C16" w:rsidRPr="00363DF0" w:rsidRDefault="00CB5C16" w:rsidP="00CB5C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CB5C16" w:rsidRDefault="00CB5C16" w:rsidP="00CB5C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5C16" w:rsidRDefault="00CB5C16" w:rsidP="00CB5C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EB3" w:rsidRPr="00363DF0" w:rsidRDefault="00486EB3" w:rsidP="00CB5C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CB5C16" w:rsidRPr="00FF5F1D" w:rsidRDefault="00CB5C16" w:rsidP="00CB5C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2B2EFB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2B2EF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703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EF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FF4609" w:rsidRPr="001D4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4</w:t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5F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B5C16" w:rsidRPr="001D47A5" w:rsidRDefault="00CB5C16" w:rsidP="00CB5C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3B0F" w:rsidRPr="001D47A5" w:rsidRDefault="007D3B0F" w:rsidP="007D3B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D47A5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7D3B0F" w:rsidRPr="001D47A5" w:rsidRDefault="007D3B0F" w:rsidP="007D3B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D47A5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на </w:t>
      </w:r>
    </w:p>
    <w:p w:rsidR="007D3B0F" w:rsidRPr="001D47A5" w:rsidRDefault="007D3B0F" w:rsidP="007D3B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D47A5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</w:t>
      </w:r>
    </w:p>
    <w:p w:rsidR="007D3B0F" w:rsidRPr="001D47A5" w:rsidRDefault="007D3B0F" w:rsidP="007D3B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D47A5">
        <w:rPr>
          <w:rFonts w:ascii="Times New Roman" w:hAnsi="Times New Roman" w:cs="Times New Roman"/>
          <w:sz w:val="28"/>
          <w:szCs w:val="28"/>
        </w:rPr>
        <w:t xml:space="preserve">затрат, связанных с частичным </w:t>
      </w:r>
    </w:p>
    <w:p w:rsidR="007D3B0F" w:rsidRPr="001D47A5" w:rsidRDefault="007D3B0F" w:rsidP="007D3B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D47A5">
        <w:rPr>
          <w:rFonts w:ascii="Times New Roman" w:hAnsi="Times New Roman" w:cs="Times New Roman"/>
          <w:sz w:val="28"/>
          <w:szCs w:val="28"/>
        </w:rPr>
        <w:t xml:space="preserve">погашением задолженности </w:t>
      </w:r>
    </w:p>
    <w:p w:rsidR="007D3B0F" w:rsidRPr="001D47A5" w:rsidRDefault="007D3B0F" w:rsidP="007D3B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D47A5">
        <w:rPr>
          <w:rFonts w:ascii="Times New Roman" w:hAnsi="Times New Roman" w:cs="Times New Roman"/>
          <w:sz w:val="28"/>
          <w:szCs w:val="28"/>
        </w:rPr>
        <w:t>за топливно-энергетические ресурсы</w:t>
      </w:r>
    </w:p>
    <w:p w:rsidR="00CB5C16" w:rsidRPr="001D47A5" w:rsidRDefault="00CB5C16" w:rsidP="00CB5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C16" w:rsidRDefault="00CB5C16" w:rsidP="00CB5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C16" w:rsidRPr="00FF4609" w:rsidRDefault="00CB5C16" w:rsidP="00CB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EB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F4609" w:rsidRPr="00FF4609" w:rsidRDefault="00C145FF" w:rsidP="001D47A5">
      <w:pPr>
        <w:pStyle w:val="20"/>
        <w:shd w:val="clear" w:color="auto" w:fill="auto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DF788A" w:rsidRPr="00FF4609">
        <w:rPr>
          <w:b w:val="0"/>
          <w:i w:val="0"/>
          <w:sz w:val="28"/>
          <w:szCs w:val="28"/>
        </w:rPr>
        <w:t xml:space="preserve">Рекомендовать </w:t>
      </w:r>
      <w:proofErr w:type="spellStart"/>
      <w:r>
        <w:rPr>
          <w:b w:val="0"/>
          <w:i w:val="0"/>
          <w:sz w:val="28"/>
          <w:szCs w:val="28"/>
        </w:rPr>
        <w:t>И.о.Главы</w:t>
      </w:r>
      <w:proofErr w:type="spellEnd"/>
      <w:r w:rsidR="00DF788A" w:rsidRPr="00FF4609">
        <w:rPr>
          <w:b w:val="0"/>
          <w:i w:val="0"/>
          <w:sz w:val="28"/>
          <w:szCs w:val="28"/>
        </w:rPr>
        <w:t xml:space="preserve"> Рощинского сельского поселения в</w:t>
      </w:r>
      <w:r w:rsidR="007D3B0F">
        <w:rPr>
          <w:b w:val="0"/>
          <w:i w:val="0"/>
          <w:sz w:val="28"/>
          <w:szCs w:val="28"/>
        </w:rPr>
        <w:t xml:space="preserve"> 2020 году предоставить субсидию,</w:t>
      </w:r>
      <w:r w:rsidR="00FF4609" w:rsidRPr="00FF4609">
        <w:rPr>
          <w:b w:val="0"/>
          <w:i w:val="0"/>
          <w:sz w:val="28"/>
          <w:szCs w:val="28"/>
        </w:rPr>
        <w:t xml:space="preserve"> теплоснабжающей организации на финансовое обеспечение (возмещение) затрат, </w:t>
      </w:r>
    </w:p>
    <w:p w:rsidR="00FF4609" w:rsidRPr="00FF4609" w:rsidRDefault="00C145FF" w:rsidP="00FF4609">
      <w:pPr>
        <w:pStyle w:val="20"/>
        <w:shd w:val="clear" w:color="auto" w:fill="auto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="00FF4609" w:rsidRPr="00FF4609">
        <w:rPr>
          <w:b w:val="0"/>
          <w:i w:val="0"/>
          <w:sz w:val="28"/>
          <w:szCs w:val="28"/>
        </w:rPr>
        <w:t>связанных с частичным погашением</w:t>
      </w:r>
    </w:p>
    <w:p w:rsidR="00CB5C16" w:rsidRPr="007D3B0F" w:rsidRDefault="00C145FF" w:rsidP="007D3B0F">
      <w:pPr>
        <w:pStyle w:val="20"/>
        <w:shd w:val="clear" w:color="auto" w:fill="auto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="00FF4609" w:rsidRPr="00FF4609">
        <w:rPr>
          <w:b w:val="0"/>
          <w:i w:val="0"/>
          <w:sz w:val="28"/>
          <w:szCs w:val="28"/>
        </w:rPr>
        <w:t xml:space="preserve"> задолженности за топливно-энергетические ресурсы</w:t>
      </w:r>
      <w:r w:rsidR="00DF788A" w:rsidRPr="00FF4609">
        <w:rPr>
          <w:b w:val="0"/>
          <w:sz w:val="28"/>
          <w:szCs w:val="28"/>
        </w:rPr>
        <w:t xml:space="preserve">, </w:t>
      </w:r>
      <w:r w:rsidR="00DF788A" w:rsidRPr="007D3B0F">
        <w:rPr>
          <w:b w:val="0"/>
          <w:i w:val="0"/>
          <w:sz w:val="28"/>
          <w:szCs w:val="28"/>
        </w:rPr>
        <w:t>ООО «Центр».</w:t>
      </w:r>
    </w:p>
    <w:p w:rsidR="00CB5C16" w:rsidRPr="00DF788A" w:rsidRDefault="00FF4609" w:rsidP="00DF78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данную рекомендацию </w:t>
      </w:r>
      <w:r w:rsidR="00C145FF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Рощинского сельского поселения.</w:t>
      </w:r>
    </w:p>
    <w:p w:rsidR="00CB5C16" w:rsidRDefault="00CC6A43" w:rsidP="00DF78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данным решением возложить на депутата </w:t>
      </w:r>
      <w:r w:rsidR="00FF4609">
        <w:rPr>
          <w:rFonts w:ascii="Times New Roman" w:hAnsi="Times New Roman" w:cs="Times New Roman"/>
          <w:sz w:val="28"/>
          <w:szCs w:val="28"/>
        </w:rPr>
        <w:t xml:space="preserve">Чупина </w:t>
      </w:r>
      <w:proofErr w:type="gramStart"/>
      <w:r w:rsidR="00FF4609">
        <w:rPr>
          <w:rFonts w:ascii="Times New Roman" w:hAnsi="Times New Roman" w:cs="Times New Roman"/>
          <w:sz w:val="28"/>
          <w:szCs w:val="28"/>
        </w:rPr>
        <w:t>О.М..</w:t>
      </w:r>
      <w:proofErr w:type="gramEnd"/>
    </w:p>
    <w:p w:rsidR="00486EB3" w:rsidRDefault="00486EB3" w:rsidP="00486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EB3" w:rsidRPr="00C145FF" w:rsidRDefault="00486EB3" w:rsidP="0048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EB3" w:rsidRPr="00C145FF" w:rsidRDefault="00C145FF" w:rsidP="0048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5FF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о. Главы </w:t>
      </w:r>
      <w:r w:rsidR="00486EB3" w:rsidRPr="00C145FF">
        <w:rPr>
          <w:rFonts w:ascii="Times New Roman" w:hAnsi="Times New Roman" w:cs="Times New Roman"/>
          <w:sz w:val="24"/>
          <w:szCs w:val="24"/>
        </w:rPr>
        <w:t xml:space="preserve">Рощинского                                             Председатель Совета депутатов </w:t>
      </w:r>
    </w:p>
    <w:p w:rsidR="00486EB3" w:rsidRPr="00C145FF" w:rsidRDefault="00486EB3" w:rsidP="0048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5F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Рощинского сельского поселения</w:t>
      </w:r>
    </w:p>
    <w:p w:rsidR="00486EB3" w:rsidRPr="00C145FF" w:rsidRDefault="00C145FF" w:rsidP="0048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Андрейченко</w:t>
      </w:r>
      <w:proofErr w:type="spellEnd"/>
      <w:r w:rsidR="002B2EFB" w:rsidRPr="00C145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2EFB" w:rsidRPr="00C145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B3" w:rsidRPr="00C145FF">
        <w:rPr>
          <w:rFonts w:ascii="Times New Roman" w:hAnsi="Times New Roman" w:cs="Times New Roman"/>
          <w:sz w:val="24"/>
          <w:szCs w:val="24"/>
        </w:rPr>
        <w:t>_____________</w:t>
      </w:r>
      <w:r w:rsidR="00703701" w:rsidRPr="00C145FF">
        <w:rPr>
          <w:rFonts w:ascii="Times New Roman" w:hAnsi="Times New Roman" w:cs="Times New Roman"/>
          <w:sz w:val="24"/>
          <w:szCs w:val="24"/>
        </w:rPr>
        <w:t>С.Ю. Волосникова</w:t>
      </w:r>
    </w:p>
    <w:sectPr w:rsidR="00486EB3" w:rsidRPr="00C145FF" w:rsidSect="004E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1585"/>
    <w:multiLevelType w:val="hybridMultilevel"/>
    <w:tmpl w:val="EA28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49EA"/>
    <w:multiLevelType w:val="hybridMultilevel"/>
    <w:tmpl w:val="CD9A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41896"/>
    <w:multiLevelType w:val="hybridMultilevel"/>
    <w:tmpl w:val="0AFE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87055"/>
    <w:multiLevelType w:val="multilevel"/>
    <w:tmpl w:val="542A4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3E5"/>
    <w:rsid w:val="000E4822"/>
    <w:rsid w:val="001D47A5"/>
    <w:rsid w:val="001F7518"/>
    <w:rsid w:val="002B2EFB"/>
    <w:rsid w:val="002F61F1"/>
    <w:rsid w:val="003673E5"/>
    <w:rsid w:val="003C3B36"/>
    <w:rsid w:val="00486EB3"/>
    <w:rsid w:val="004A6E34"/>
    <w:rsid w:val="004E5A45"/>
    <w:rsid w:val="00703701"/>
    <w:rsid w:val="00716E14"/>
    <w:rsid w:val="007D3B0F"/>
    <w:rsid w:val="00A737CC"/>
    <w:rsid w:val="00B92AA4"/>
    <w:rsid w:val="00C145FF"/>
    <w:rsid w:val="00CB5C16"/>
    <w:rsid w:val="00CC6A43"/>
    <w:rsid w:val="00DF788A"/>
    <w:rsid w:val="00FD525E"/>
    <w:rsid w:val="00FF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C632"/>
  <w15:docId w15:val="{57F3DC80-344C-40BB-99AA-B6D623F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2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F7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FF4609"/>
    <w:rPr>
      <w:rFonts w:ascii="Times New Roman" w:eastAsia="Times New Roman" w:hAnsi="Times New Roman" w:cs="Times New Roman"/>
      <w:b/>
      <w:bCs/>
      <w:spacing w:val="80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F460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F4609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20">
    <w:name w:val="Основной текст (2)"/>
    <w:basedOn w:val="a"/>
    <w:link w:val="2"/>
    <w:rsid w:val="00FF4609"/>
    <w:pPr>
      <w:widowControl w:val="0"/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64A5-C1EF-4D45-A370-436FEB9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09-21T09:34:00Z</cp:lastPrinted>
  <dcterms:created xsi:type="dcterms:W3CDTF">2018-09-25T11:37:00Z</dcterms:created>
  <dcterms:modified xsi:type="dcterms:W3CDTF">2020-09-30T09:28:00Z</dcterms:modified>
</cp:coreProperties>
</file>